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</w:tblGrid>
      <w:tr w:rsidR="00207C71" w:rsidRPr="00207C71" w:rsidTr="005D0AB9">
        <w:tc>
          <w:tcPr>
            <w:tcW w:w="4727" w:type="dxa"/>
          </w:tcPr>
          <w:p w:rsidR="00207C71" w:rsidRPr="00AD5E82" w:rsidRDefault="00207C71" w:rsidP="00207C71">
            <w:pPr>
              <w:tabs>
                <w:tab w:val="left" w:pos="1842"/>
                <w:tab w:val="left" w:pos="3684"/>
                <w:tab w:val="left" w:pos="5526"/>
                <w:tab w:val="left" w:pos="7368"/>
                <w:tab w:val="left" w:pos="9210"/>
              </w:tabs>
              <w:spacing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аю: </w:t>
            </w:r>
          </w:p>
          <w:p w:rsidR="00207C71" w:rsidRPr="00AD5E82" w:rsidRDefault="00207C71" w:rsidP="00207C71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1E5A3C" w:rsidRPr="00AD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D0AB9" w:rsidRPr="00AD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5A3C" w:rsidRPr="00AD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гарского района</w:t>
            </w:r>
            <w:r w:rsidRPr="00AD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  <w:p w:rsidR="00207C71" w:rsidRPr="00AD5E82" w:rsidRDefault="001E5A3C" w:rsidP="00207C71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5D0AB9" w:rsidRPr="00AD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 Михкельсон</w:t>
            </w:r>
          </w:p>
          <w:p w:rsidR="00207C71" w:rsidRPr="00AD5E82" w:rsidRDefault="00207C71" w:rsidP="00207C71">
            <w:pPr>
              <w:tabs>
                <w:tab w:val="left" w:pos="1842"/>
                <w:tab w:val="left" w:pos="3684"/>
                <w:tab w:val="left" w:pos="5526"/>
                <w:tab w:val="left" w:pos="7368"/>
                <w:tab w:val="left" w:pos="9210"/>
              </w:tabs>
              <w:spacing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AD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AD5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5D0AB9" w:rsidRPr="00AD5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D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Pr="00AD5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D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</w:t>
            </w:r>
          </w:p>
        </w:tc>
      </w:tr>
    </w:tbl>
    <w:p w:rsidR="00207C71" w:rsidRDefault="00207C71" w:rsidP="00207C71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25593C" w:rsidRDefault="0025593C" w:rsidP="00207C71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207C71" w:rsidRPr="00207C71" w:rsidRDefault="00207C71" w:rsidP="00207C71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ВОДНЫЙ </w:t>
      </w:r>
      <w:r w:rsidRPr="00207C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</w:t>
      </w:r>
    </w:p>
    <w:p w:rsidR="00B548BF" w:rsidRDefault="00207C71" w:rsidP="00207C71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07C7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Администрации Шегарского района </w:t>
      </w:r>
    </w:p>
    <w:p w:rsidR="00207C71" w:rsidRPr="00207C71" w:rsidRDefault="00207C71" w:rsidP="00207C71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07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3B31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ь</w:t>
      </w:r>
      <w:r w:rsidR="009E5A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07C7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2021 года</w:t>
      </w:r>
    </w:p>
    <w:p w:rsidR="00207C71" w:rsidRPr="00207C71" w:rsidRDefault="00207C71" w:rsidP="00207C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1018" w:type="dxa"/>
        <w:tblInd w:w="-1129" w:type="dxa"/>
        <w:tblLayout w:type="fixed"/>
        <w:tblLook w:val="04A0" w:firstRow="1" w:lastRow="0" w:firstColumn="1" w:lastColumn="0" w:noHBand="0" w:noVBand="1"/>
      </w:tblPr>
      <w:tblGrid>
        <w:gridCol w:w="1946"/>
        <w:gridCol w:w="3969"/>
        <w:gridCol w:w="2126"/>
        <w:gridCol w:w="1985"/>
        <w:gridCol w:w="992"/>
      </w:tblGrid>
      <w:tr w:rsidR="00207C71" w:rsidRPr="00207C71" w:rsidTr="006B0861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207C71" w:rsidRDefault="00207C7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207C71" w:rsidRPr="00207C71" w:rsidRDefault="00207C7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207C7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Дата, 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207C71" w:rsidRDefault="00207C71" w:rsidP="00207C7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207C71" w:rsidRPr="00207C71" w:rsidRDefault="00207C71" w:rsidP="00207C7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207C7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Содерж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207C71" w:rsidRDefault="00207C71" w:rsidP="00207C7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207C71" w:rsidRPr="00207C71" w:rsidRDefault="00207C71" w:rsidP="00207C7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207C7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207C71" w:rsidRDefault="00207C7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207C71" w:rsidRPr="00207C71" w:rsidRDefault="00207C7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207C7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Место</w:t>
            </w:r>
          </w:p>
          <w:p w:rsidR="00207C71" w:rsidRPr="00207C71" w:rsidRDefault="00207C7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207C7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роведения</w:t>
            </w:r>
          </w:p>
          <w:p w:rsidR="00207C71" w:rsidRPr="00207C71" w:rsidRDefault="00207C7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207C71" w:rsidRDefault="00207C7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207C71" w:rsidRPr="00207C71" w:rsidRDefault="00207C71" w:rsidP="00207C71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207C7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Кол-во</w:t>
            </w:r>
          </w:p>
          <w:p w:rsidR="00207C71" w:rsidRPr="00207C71" w:rsidRDefault="00207C71" w:rsidP="00207C71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proofErr w:type="spellStart"/>
            <w:r w:rsidRPr="00207C7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уч</w:t>
            </w:r>
            <w:proofErr w:type="spellEnd"/>
            <w:r w:rsidRPr="00207C7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ков</w:t>
            </w:r>
          </w:p>
        </w:tc>
      </w:tr>
      <w:tr w:rsidR="00207C71" w:rsidRPr="00207C71" w:rsidTr="006B0861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207C71" w:rsidRDefault="00207C7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07C7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207C71" w:rsidRDefault="00207C7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07C7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207C71" w:rsidRDefault="00207C7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07C7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207C71" w:rsidRDefault="00207C7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07C7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207C71" w:rsidRDefault="00207C7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07C7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</w:p>
        </w:tc>
      </w:tr>
      <w:tr w:rsidR="00A601E9" w:rsidRPr="00207C71" w:rsidTr="009D22FC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E9" w:rsidRPr="00271635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 -</w:t>
            </w:r>
          </w:p>
          <w:p w:rsidR="00A601E9" w:rsidRPr="00271635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A601E9" w:rsidRPr="00271635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9-00 до 13-00</w:t>
            </w:r>
          </w:p>
          <w:p w:rsidR="00A601E9" w:rsidRPr="00271635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4-00 до 17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E9" w:rsidRPr="009D22FC" w:rsidRDefault="00A601E9" w:rsidP="009D22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ый прием проводится </w:t>
            </w:r>
            <w:proofErr w:type="gramStart"/>
            <w:r w:rsidRPr="009D2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9D2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601E9" w:rsidRPr="009D22FC" w:rsidRDefault="00A601E9" w:rsidP="009D22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варительной записи </w:t>
            </w:r>
          </w:p>
          <w:p w:rsidR="00A601E9" w:rsidRPr="009D22FC" w:rsidRDefault="00A601E9" w:rsidP="009D22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живой очере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E9" w:rsidRPr="00A004F1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вьева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E9" w:rsidRPr="00A004F1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</w:t>
            </w:r>
            <w:r w:rsidRPr="004E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 Шега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E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E9" w:rsidRPr="00207C71" w:rsidRDefault="00A601E9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A601E9" w:rsidRPr="00207C71" w:rsidTr="009D22FC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E9" w:rsidRPr="00271635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 третий</w:t>
            </w:r>
          </w:p>
          <w:p w:rsidR="00A601E9" w:rsidRPr="00271635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A601E9" w:rsidRPr="00271635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A601E9" w:rsidRPr="00271635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5-00 до 17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E9" w:rsidRPr="009D22FC" w:rsidRDefault="00A601E9" w:rsidP="009D22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ый прием проводится </w:t>
            </w:r>
            <w:proofErr w:type="gramStart"/>
            <w:r w:rsidRPr="009D2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9D2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601E9" w:rsidRPr="009D22FC" w:rsidRDefault="00A601E9" w:rsidP="009D22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варительной записи </w:t>
            </w:r>
          </w:p>
          <w:p w:rsidR="00A601E9" w:rsidRPr="009D22FC" w:rsidRDefault="00A601E9" w:rsidP="009D22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живой очере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E9" w:rsidRPr="00A004F1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5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рышкин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5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E9" w:rsidRPr="00A004F1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BA5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ега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A5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A5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E9" w:rsidRPr="00207C71" w:rsidRDefault="00A601E9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A601E9" w:rsidRPr="00207C71" w:rsidTr="00B1706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E9" w:rsidRPr="00271635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</w:t>
            </w:r>
          </w:p>
          <w:p w:rsidR="00A601E9" w:rsidRPr="00271635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ник месяца</w:t>
            </w:r>
          </w:p>
          <w:p w:rsidR="00A601E9" w:rsidRPr="00271635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6-00 до 17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E9" w:rsidRPr="009D22FC" w:rsidRDefault="00A601E9" w:rsidP="009D22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ый прием проводится </w:t>
            </w:r>
            <w:proofErr w:type="gramStart"/>
            <w:r w:rsidRPr="009D2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9D2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601E9" w:rsidRPr="009D22FC" w:rsidRDefault="00A601E9" w:rsidP="009D22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варительной записи </w:t>
            </w:r>
          </w:p>
          <w:p w:rsidR="00A601E9" w:rsidRPr="009D22FC" w:rsidRDefault="00A601E9" w:rsidP="009D22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2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живой очере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E9" w:rsidRPr="00BA5925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рева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E9" w:rsidRDefault="00A601E9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</w:t>
            </w:r>
            <w:r w:rsidRPr="004E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 Шега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E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E9" w:rsidRPr="00207C71" w:rsidRDefault="00A601E9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88270F" w:rsidRPr="00207C71" w:rsidTr="00884A4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ентябрь (дата уточняетс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«Радуга народных традиций» (5-7 клас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утулова Н.А.</w:t>
            </w:r>
          </w:p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КОУ «Монастыр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207C71" w:rsidRDefault="0088270F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88270F" w:rsidRPr="00207C71" w:rsidTr="00884A4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AD0080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270F" w:rsidRPr="00AD0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88270F" w:rsidRPr="00AD00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Центров </w:t>
            </w:r>
            <w:proofErr w:type="gram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го профилей «Точка роста»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Короткова И.Н.</w:t>
            </w:r>
          </w:p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Георгиу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алкова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КОУ «Побединская СОШ» и МКОУ «</w:t>
            </w: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Баткатская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207C71" w:rsidRDefault="0088270F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88270F" w:rsidRPr="00207C71" w:rsidTr="00450D8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D0080">
              <w:rPr>
                <w:rFonts w:ascii="Times New Roman" w:hAnsi="Times New Roman" w:cs="Times New Roman"/>
                <w:sz w:val="24"/>
                <w:szCs w:val="24"/>
              </w:rPr>
              <w:t>.09 –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08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андидатур на премию  «Лауреат Премии Государственной Думы Томской области» молодым </w:t>
            </w: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ученым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и юным дар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Короткова И.Н.</w:t>
            </w:r>
          </w:p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Законодательная Дума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207C71" w:rsidRDefault="0088270F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88270F" w:rsidRPr="00207C71" w:rsidTr="00C66D9D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207C71" w:rsidRDefault="0088270F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88270F" w:rsidRPr="00207C71" w:rsidTr="00C66D9D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207C71" w:rsidRDefault="0088270F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88270F" w:rsidRPr="00207C71" w:rsidTr="00C66D9D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207C71" w:rsidRDefault="0088270F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88270F" w:rsidRPr="00207C71" w:rsidTr="006C1138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, </w:t>
            </w:r>
            <w:proofErr w:type="spellStart"/>
            <w:r w:rsidRPr="00AD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</w:t>
            </w:r>
            <w:proofErr w:type="spellEnd"/>
            <w:r w:rsidRPr="00AD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амяти жертв терро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Шуляковский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AD0080" w:rsidRDefault="0088270F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КОУ «Шегарская СОШ № 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207C71" w:rsidRDefault="0088270F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6C1138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D0080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 – специальное учение на объекте экономик</w:t>
            </w:r>
            <w:proofErr w:type="gramStart"/>
            <w:r w:rsidRPr="00AD0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ООО У</w:t>
            </w:r>
            <w:proofErr w:type="gram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К «Успех» по теме: «Перевод ООО УК «Успех»  в высшие режимы 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я РС ЧС в связи с крупномасштабной ЧС техногенного  характера, связанной с нарушением водоснабжения тепловых котельных </w:t>
            </w:r>
            <w:proofErr w:type="gram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с. Мел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никово</w:t>
            </w:r>
            <w:r w:rsidR="00AD0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овский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6C1138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AD0080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97FF1" w:rsidRPr="00AD0080">
              <w:rPr>
                <w:rFonts w:ascii="Times New Roman" w:hAnsi="Times New Roman" w:cs="Times New Roman"/>
                <w:sz w:val="24"/>
                <w:szCs w:val="24"/>
              </w:rPr>
              <w:t>5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FF1" w:rsidRPr="00AD0080">
              <w:rPr>
                <w:rFonts w:ascii="Times New Roman" w:hAnsi="Times New Roman" w:cs="Times New Roman"/>
                <w:sz w:val="24"/>
                <w:szCs w:val="24"/>
              </w:rPr>
              <w:t>5.10.2021 (прием документов до 01.10.20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айонный конкурс презентаций «Мой учит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Денисенко О.Б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6C1138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06-26.09.2021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выставка-конкурс произведений художников любителей «Осенний вернис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6C1138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10-00 или 14-00 (на выбо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Обучение экспертов по аттестации</w:t>
            </w:r>
            <w:proofErr w:type="gramEnd"/>
          </w:p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Короткова И.Н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6C1138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координаторами школьного этапа </w:t>
            </w: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Денисенко О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6C1138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6C1138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0080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 учащимися учебных заведений на тему: «Действия руководства, учащихся и персонала учебных учреждений образования при угрозе пожара», 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Бабарыкинская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варовский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6C1138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атлетике среди организаций и поселений Шега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Новокшен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D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D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никово, стадион «Кед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6C1138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Шегарского района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Шег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6C1138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13-26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й выставке произведений художников-любителей «Осенний вернисаж»  из тематического цикла «Мастер и его уче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6C1138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13.09-15.10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Осенняя </w:t>
            </w: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координаторы профориентации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B1706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.2021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5-00 до 17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ый прием проводится </w:t>
            </w:r>
            <w:proofErr w:type="gramStart"/>
            <w:r w:rsidRPr="00AD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D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варительной записи </w:t>
            </w:r>
          </w:p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л. 21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кельсон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егарского района, </w:t>
            </w: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B82C2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 15.09.2021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Нумизматическая выставка</w:t>
            </w:r>
          </w:p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Т.В., Косов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586DB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 15.09.2021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Фотовыставка "</w:t>
            </w: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Шегарцы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–  Заслуженные работники  Российской Федерации", посвящённая 85-летию Шегар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Т.В., Косов В.Н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фойе здания Администрации Шегарского района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0E6FCB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AD0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gram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школьников (для 4-11 клас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ова И.Н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0E6FCB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AD0080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 учащимися учебных заведений на тему: «Действия руководства, учащихся и персонала учебных учреждений образования при угрозе пожара», 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Трубачевская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варовский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0E6FCB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айонная акция «</w:t>
            </w: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Экопоход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Денисенко О.Б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A3594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(плат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A3594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нь бега – «Кросс Нации 2021»</w:t>
            </w:r>
          </w:p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Новокшен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D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D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о, стадион «Кед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A3594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ластном празднике хлеб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Воскресенская М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Кожевни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141A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до 20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Проект бюджета МО «Шегарский район» на 2022-2024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141A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080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D0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айонной комиссии по предупреждению и ликвидации чрезвычайных ситуаций  и обеспечению пожарной безопасности  Шегарского района  (далее «КЧС и ПБ Шегарского района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варовский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141A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20.09-01.10.2021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выставка ДПИ «Золотая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141A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080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D0080">
              <w:rPr>
                <w:rFonts w:ascii="Times New Roman" w:hAnsi="Times New Roman" w:cs="Times New Roman"/>
                <w:sz w:val="24"/>
                <w:szCs w:val="24"/>
              </w:rPr>
              <w:t xml:space="preserve">.11.20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«Мои личные финанс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Шараева Н.В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КОУ «Шегарская СОШ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141A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Добрая дорога детства» (БД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Георгиу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Коноваленко А.А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КОУ «Победи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141A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eastAsia="Calibri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для жителей и  гостей района </w:t>
            </w:r>
          </w:p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Т.В., Косов В.Н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20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141A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«В гостях у русской печки», «</w:t>
            </w: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счастье»  для детски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Т.В., Косов В.Н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6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141A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: по установке туристической палатки, для юного архе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Т.В., Косов В.Н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6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141A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D0080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 учащимися учебных заведений на тему: «Действия руководства, учащихся и персонала учебных учреждений образования при угрозе пожара», 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Анастасьевская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варовский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6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F03AF6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ный конкурс художественного слова «Живая </w:t>
            </w:r>
            <w:r w:rsidRPr="00AD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ньин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6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2A5DF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1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 Развлекательная программа для старшего поко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Ананьин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6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2A5DF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25-29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6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2A5DF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Шегарского района по гиревому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Новокшен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ельни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6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2A5DF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соревнования по 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Новокшенов В.В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ельниково,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/К имени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.А. Бе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6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2A5DF4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6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872E3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Шегарского района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Шег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8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872E3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еминар «Среда для экологического образования и воспитания детей и молодёжи Шегар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Денисенко О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8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872E3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Формирование современной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альчуковский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Демин С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8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872E3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работ по капитальному ремонту спортивного зала в </w:t>
            </w: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Трубачевской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альчуковский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Демин С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8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872E3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Контроль  по ремонту автомобильных дорог на территории МО «Шегар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альчуковский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Демин С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8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EA42D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муниципальных 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альчуковский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Демин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8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97FF1" w:rsidRPr="00207C71" w:rsidTr="00EA42D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троительством завода  по сжижению природного газа </w:t>
            </w:r>
            <w:proofErr w:type="gram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П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альчуковский</w:t>
            </w:r>
            <w:proofErr w:type="spellEnd"/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Демин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AD0080" w:rsidRDefault="00197FF1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F1" w:rsidRPr="00207C71" w:rsidRDefault="00197FF1" w:rsidP="008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AD0080" w:rsidRPr="00207C71" w:rsidTr="00EA42D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0" w:rsidRPr="00AD0080" w:rsidRDefault="00AD0080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0" w:rsidRPr="00AD0080" w:rsidRDefault="00AD0080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Охрана окружающей среды на 2021-2023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0" w:rsidRPr="00AD0080" w:rsidRDefault="00AD0080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Кривошеин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0" w:rsidRPr="00AD0080" w:rsidRDefault="00AD0080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0" w:rsidRPr="00207C71" w:rsidRDefault="00AD0080" w:rsidP="008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AD0080" w:rsidRPr="00207C71" w:rsidTr="00E76E7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80" w:rsidRPr="00AD0080" w:rsidRDefault="00AD0080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0" w:rsidRPr="00AD0080" w:rsidRDefault="00AD0080" w:rsidP="00AD0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коммунальной инфраструктуры муниципального образования «Шегарский район» на 2021-2023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0" w:rsidRPr="00AD0080" w:rsidRDefault="00AD0080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0">
              <w:rPr>
                <w:rFonts w:ascii="Times New Roman" w:hAnsi="Times New Roman" w:cs="Times New Roman"/>
                <w:sz w:val="24"/>
                <w:szCs w:val="24"/>
              </w:rPr>
              <w:t>Кривошеин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80" w:rsidRPr="00AD0080" w:rsidRDefault="00AD0080" w:rsidP="00AD00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0" w:rsidRPr="00207C71" w:rsidRDefault="00AD0080" w:rsidP="008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260738" w:rsidRPr="009D22FC" w:rsidRDefault="00260738" w:rsidP="009D22F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A3C" w:rsidRDefault="001E5A3C" w:rsidP="009F3F02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D83" w:rsidRDefault="00304D83" w:rsidP="001E5A3C">
      <w:pPr>
        <w:tabs>
          <w:tab w:val="left" w:pos="6804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74" w:rsidRDefault="00741D6F" w:rsidP="001E5A3C">
      <w:pPr>
        <w:tabs>
          <w:tab w:val="left" w:pos="6804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1D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Pr="00741D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41D6F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Соловьева</w:t>
      </w:r>
    </w:p>
    <w:p w:rsidR="00E10458" w:rsidRDefault="00E10458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5A3C" w:rsidRDefault="001E5A3C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DFB" w:rsidRDefault="002F1DFB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DFB" w:rsidRDefault="002F1DFB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1D6F" w:rsidRPr="00741D6F" w:rsidRDefault="00741D6F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741D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.В. </w:t>
      </w:r>
      <w:proofErr w:type="spellStart"/>
      <w:r w:rsidRPr="00741D6F">
        <w:rPr>
          <w:rFonts w:ascii="Times New Roman" w:eastAsia="Times New Roman" w:hAnsi="Times New Roman" w:cs="Times New Roman"/>
          <w:sz w:val="18"/>
          <w:szCs w:val="18"/>
          <w:lang w:eastAsia="ru-RU"/>
        </w:rPr>
        <w:t>Ужегова</w:t>
      </w:r>
      <w:proofErr w:type="spellEnd"/>
    </w:p>
    <w:p w:rsidR="00741D6F" w:rsidRPr="00741D6F" w:rsidRDefault="00741D6F" w:rsidP="00741D6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1D6F">
        <w:rPr>
          <w:rFonts w:ascii="Times New Roman" w:eastAsia="Times New Roman" w:hAnsi="Times New Roman" w:cs="Times New Roman"/>
          <w:sz w:val="18"/>
          <w:szCs w:val="18"/>
          <w:lang w:eastAsia="ru-RU"/>
        </w:rPr>
        <w:t>(838247) 21</w:t>
      </w:r>
      <w:r w:rsidR="00312EF4">
        <w:rPr>
          <w:rFonts w:ascii="Times New Roman" w:eastAsia="Times New Roman" w:hAnsi="Times New Roman" w:cs="Times New Roman"/>
          <w:sz w:val="18"/>
          <w:szCs w:val="18"/>
          <w:lang w:eastAsia="ru-RU"/>
        </w:rPr>
        <w:t>287</w:t>
      </w:r>
    </w:p>
    <w:sectPr w:rsidR="00741D6F" w:rsidRPr="00741D6F" w:rsidSect="001E5A3C">
      <w:pgSz w:w="11906" w:h="16838"/>
      <w:pgMar w:top="851" w:right="6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BD6"/>
    <w:rsid w:val="00004F71"/>
    <w:rsid w:val="00013DD2"/>
    <w:rsid w:val="00043983"/>
    <w:rsid w:val="000653F2"/>
    <w:rsid w:val="00077FC7"/>
    <w:rsid w:val="000829BC"/>
    <w:rsid w:val="000C1A07"/>
    <w:rsid w:val="000D4307"/>
    <w:rsid w:val="000E100B"/>
    <w:rsid w:val="000F3101"/>
    <w:rsid w:val="00103A26"/>
    <w:rsid w:val="00104FED"/>
    <w:rsid w:val="00124CD2"/>
    <w:rsid w:val="001309B3"/>
    <w:rsid w:val="00136FED"/>
    <w:rsid w:val="00142D7F"/>
    <w:rsid w:val="00171FBE"/>
    <w:rsid w:val="00195745"/>
    <w:rsid w:val="00197FF1"/>
    <w:rsid w:val="001B14AC"/>
    <w:rsid w:val="001C0594"/>
    <w:rsid w:val="001E5A3C"/>
    <w:rsid w:val="001E72A3"/>
    <w:rsid w:val="001F17D5"/>
    <w:rsid w:val="00202A8A"/>
    <w:rsid w:val="00204754"/>
    <w:rsid w:val="0020594C"/>
    <w:rsid w:val="00207C71"/>
    <w:rsid w:val="00210A6D"/>
    <w:rsid w:val="0021314D"/>
    <w:rsid w:val="00220345"/>
    <w:rsid w:val="002248CD"/>
    <w:rsid w:val="00243C94"/>
    <w:rsid w:val="002465CE"/>
    <w:rsid w:val="002474D6"/>
    <w:rsid w:val="00254227"/>
    <w:rsid w:val="0025593C"/>
    <w:rsid w:val="00260738"/>
    <w:rsid w:val="00271635"/>
    <w:rsid w:val="002973CB"/>
    <w:rsid w:val="002A1714"/>
    <w:rsid w:val="002A2550"/>
    <w:rsid w:val="002A7A54"/>
    <w:rsid w:val="002B2266"/>
    <w:rsid w:val="002C3425"/>
    <w:rsid w:val="002D2365"/>
    <w:rsid w:val="002F1DFB"/>
    <w:rsid w:val="002F4EB9"/>
    <w:rsid w:val="00304D83"/>
    <w:rsid w:val="00312EF4"/>
    <w:rsid w:val="00314438"/>
    <w:rsid w:val="00347060"/>
    <w:rsid w:val="00362E08"/>
    <w:rsid w:val="00365572"/>
    <w:rsid w:val="00390E05"/>
    <w:rsid w:val="003B310B"/>
    <w:rsid w:val="003E6EBE"/>
    <w:rsid w:val="00403377"/>
    <w:rsid w:val="00412A22"/>
    <w:rsid w:val="00451EC4"/>
    <w:rsid w:val="004637FB"/>
    <w:rsid w:val="004816E1"/>
    <w:rsid w:val="00485EAD"/>
    <w:rsid w:val="00485F8C"/>
    <w:rsid w:val="00486AD0"/>
    <w:rsid w:val="004B030F"/>
    <w:rsid w:val="004D6818"/>
    <w:rsid w:val="004E488E"/>
    <w:rsid w:val="004E4E5D"/>
    <w:rsid w:val="004F5E5B"/>
    <w:rsid w:val="00500EB9"/>
    <w:rsid w:val="00504BF5"/>
    <w:rsid w:val="00523874"/>
    <w:rsid w:val="005279A7"/>
    <w:rsid w:val="00530055"/>
    <w:rsid w:val="00541E6E"/>
    <w:rsid w:val="005479BB"/>
    <w:rsid w:val="00563E34"/>
    <w:rsid w:val="00576B0C"/>
    <w:rsid w:val="005916B0"/>
    <w:rsid w:val="005948D9"/>
    <w:rsid w:val="005B2E6A"/>
    <w:rsid w:val="005C6735"/>
    <w:rsid w:val="005D0AB9"/>
    <w:rsid w:val="0060509F"/>
    <w:rsid w:val="0063049B"/>
    <w:rsid w:val="00646604"/>
    <w:rsid w:val="006543F9"/>
    <w:rsid w:val="006A0008"/>
    <w:rsid w:val="006A5E89"/>
    <w:rsid w:val="006B0861"/>
    <w:rsid w:val="006C6ADF"/>
    <w:rsid w:val="006D04EB"/>
    <w:rsid w:val="006D1BEE"/>
    <w:rsid w:val="00702251"/>
    <w:rsid w:val="0070402A"/>
    <w:rsid w:val="0072446C"/>
    <w:rsid w:val="007373DD"/>
    <w:rsid w:val="00741D6F"/>
    <w:rsid w:val="00747D03"/>
    <w:rsid w:val="00764D1E"/>
    <w:rsid w:val="00774C1E"/>
    <w:rsid w:val="0078728C"/>
    <w:rsid w:val="007949DA"/>
    <w:rsid w:val="00794CCB"/>
    <w:rsid w:val="007B092C"/>
    <w:rsid w:val="007D3632"/>
    <w:rsid w:val="00810DE2"/>
    <w:rsid w:val="00810F31"/>
    <w:rsid w:val="0081770D"/>
    <w:rsid w:val="00841B67"/>
    <w:rsid w:val="00852AF6"/>
    <w:rsid w:val="0086211C"/>
    <w:rsid w:val="0088270F"/>
    <w:rsid w:val="0089756C"/>
    <w:rsid w:val="008A7B2B"/>
    <w:rsid w:val="008B4863"/>
    <w:rsid w:val="008C04B8"/>
    <w:rsid w:val="008C2FA0"/>
    <w:rsid w:val="008C60F6"/>
    <w:rsid w:val="008D5668"/>
    <w:rsid w:val="008E7A67"/>
    <w:rsid w:val="008F27FE"/>
    <w:rsid w:val="00902CF4"/>
    <w:rsid w:val="0094183E"/>
    <w:rsid w:val="009D22FC"/>
    <w:rsid w:val="009E5A23"/>
    <w:rsid w:val="009F3F02"/>
    <w:rsid w:val="00A004F1"/>
    <w:rsid w:val="00A55439"/>
    <w:rsid w:val="00A601E9"/>
    <w:rsid w:val="00A91E03"/>
    <w:rsid w:val="00A96266"/>
    <w:rsid w:val="00AC63FE"/>
    <w:rsid w:val="00AD0080"/>
    <w:rsid w:val="00AD5E82"/>
    <w:rsid w:val="00AE25A5"/>
    <w:rsid w:val="00AE7557"/>
    <w:rsid w:val="00AE7BD6"/>
    <w:rsid w:val="00AF1082"/>
    <w:rsid w:val="00AF4E62"/>
    <w:rsid w:val="00B038C5"/>
    <w:rsid w:val="00B17064"/>
    <w:rsid w:val="00B43C3E"/>
    <w:rsid w:val="00B548BF"/>
    <w:rsid w:val="00B70F79"/>
    <w:rsid w:val="00B73724"/>
    <w:rsid w:val="00B7711E"/>
    <w:rsid w:val="00BA5925"/>
    <w:rsid w:val="00BD1BA0"/>
    <w:rsid w:val="00BF6B05"/>
    <w:rsid w:val="00C10BE7"/>
    <w:rsid w:val="00C746CC"/>
    <w:rsid w:val="00C77CD2"/>
    <w:rsid w:val="00CA571F"/>
    <w:rsid w:val="00CA610C"/>
    <w:rsid w:val="00CB0BB1"/>
    <w:rsid w:val="00CB1A82"/>
    <w:rsid w:val="00CD1116"/>
    <w:rsid w:val="00CD3532"/>
    <w:rsid w:val="00CD53BA"/>
    <w:rsid w:val="00D14203"/>
    <w:rsid w:val="00D25E78"/>
    <w:rsid w:val="00D60237"/>
    <w:rsid w:val="00D902C0"/>
    <w:rsid w:val="00D94F09"/>
    <w:rsid w:val="00DA38FE"/>
    <w:rsid w:val="00DC1B34"/>
    <w:rsid w:val="00DD6C66"/>
    <w:rsid w:val="00E06C2C"/>
    <w:rsid w:val="00E10458"/>
    <w:rsid w:val="00E54AF1"/>
    <w:rsid w:val="00E560E2"/>
    <w:rsid w:val="00E60B64"/>
    <w:rsid w:val="00E7520E"/>
    <w:rsid w:val="00E77F41"/>
    <w:rsid w:val="00E920E5"/>
    <w:rsid w:val="00EA1BAB"/>
    <w:rsid w:val="00EA23E1"/>
    <w:rsid w:val="00EA48E3"/>
    <w:rsid w:val="00EB19CA"/>
    <w:rsid w:val="00EE0134"/>
    <w:rsid w:val="00F10D55"/>
    <w:rsid w:val="00F20F2D"/>
    <w:rsid w:val="00F30AAE"/>
    <w:rsid w:val="00F34A8D"/>
    <w:rsid w:val="00F40E3C"/>
    <w:rsid w:val="00F51EC0"/>
    <w:rsid w:val="00F679FB"/>
    <w:rsid w:val="00F73C94"/>
    <w:rsid w:val="00F94BC5"/>
    <w:rsid w:val="00FB5569"/>
    <w:rsid w:val="00FC53B2"/>
    <w:rsid w:val="00FC7FAA"/>
    <w:rsid w:val="00FE19AD"/>
    <w:rsid w:val="00FE46E8"/>
    <w:rsid w:val="00FF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2"/>
    <w:basedOn w:val="a"/>
    <w:rsid w:val="002A255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4">
    <w:name w:val="Текст док"/>
    <w:basedOn w:val="a"/>
    <w:autoRedefine/>
    <w:rsid w:val="002A2550"/>
    <w:pPr>
      <w:tabs>
        <w:tab w:val="left" w:pos="3830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2">
    <w:name w:val="Body Text 2"/>
    <w:basedOn w:val="a"/>
    <w:link w:val="20"/>
    <w:rsid w:val="002A2550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255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No Spacing"/>
    <w:uiPriority w:val="1"/>
    <w:qFormat/>
    <w:rsid w:val="007949DA"/>
    <w:pPr>
      <w:spacing w:after="0" w:line="240" w:lineRule="auto"/>
    </w:pPr>
  </w:style>
  <w:style w:type="paragraph" w:styleId="a6">
    <w:name w:val="List"/>
    <w:basedOn w:val="a"/>
    <w:semiHidden/>
    <w:unhideWhenUsed/>
    <w:rsid w:val="00AF4E6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"/>
    <w:basedOn w:val="a"/>
    <w:rsid w:val="002542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45">
    <w:name w:val="Font Style45"/>
    <w:rsid w:val="00254227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C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1B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8C0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C04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Исполнитель"/>
    <w:basedOn w:val="a"/>
    <w:autoRedefine/>
    <w:rsid w:val="00B70F7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B2E6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5B2E6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B2E6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41E6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2"/>
    <w:basedOn w:val="a"/>
    <w:rsid w:val="002A255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4">
    <w:name w:val="Текст док"/>
    <w:basedOn w:val="a"/>
    <w:autoRedefine/>
    <w:rsid w:val="002A2550"/>
    <w:pPr>
      <w:tabs>
        <w:tab w:val="left" w:pos="3830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2">
    <w:name w:val="Body Text 2"/>
    <w:basedOn w:val="a"/>
    <w:link w:val="20"/>
    <w:rsid w:val="002A2550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255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No Spacing"/>
    <w:uiPriority w:val="1"/>
    <w:qFormat/>
    <w:rsid w:val="007949DA"/>
    <w:pPr>
      <w:spacing w:after="0" w:line="240" w:lineRule="auto"/>
    </w:pPr>
  </w:style>
  <w:style w:type="paragraph" w:styleId="a6">
    <w:name w:val="List"/>
    <w:basedOn w:val="a"/>
    <w:semiHidden/>
    <w:unhideWhenUsed/>
    <w:rsid w:val="00AF4E6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"/>
    <w:basedOn w:val="a"/>
    <w:rsid w:val="002542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45">
    <w:name w:val="Font Style45"/>
    <w:rsid w:val="00254227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C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1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0A9C-B965-4E53-AE19-5329E7A5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7</cp:revision>
  <cp:lastPrinted>2021-09-03T09:46:00Z</cp:lastPrinted>
  <dcterms:created xsi:type="dcterms:W3CDTF">2021-02-01T04:19:00Z</dcterms:created>
  <dcterms:modified xsi:type="dcterms:W3CDTF">2021-09-03T09:46:00Z</dcterms:modified>
</cp:coreProperties>
</file>